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0031151" w:rsidR="00FF31AB" w:rsidRPr="001F00BC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1F00BC" w:rsidRPr="001F00BC">
        <w:rPr>
          <w:rFonts w:ascii="Arial" w:hAnsi="Arial" w:cs="Arial"/>
          <w:sz w:val="22"/>
          <w:szCs w:val="22"/>
        </w:rPr>
        <w:t>25-</w:t>
      </w:r>
      <w:r w:rsidR="0031061A" w:rsidRPr="001F00BC">
        <w:rPr>
          <w:rFonts w:ascii="Arial" w:hAnsi="Arial" w:cs="Arial"/>
          <w:sz w:val="22"/>
          <w:szCs w:val="22"/>
        </w:rPr>
        <w:t>2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CA38D06" w14:textId="19F9DC88" w:rsidR="00E87950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1061A" w:rsidRPr="0031061A">
              <w:rPr>
                <w:rFonts w:ascii="Arial" w:hAnsi="Arial" w:cs="Arial"/>
              </w:rPr>
              <w:t xml:space="preserve"> Προμήθεια </w:t>
            </w:r>
            <w:proofErr w:type="spellStart"/>
            <w:r w:rsidR="0031061A" w:rsidRPr="0031061A">
              <w:rPr>
                <w:rFonts w:ascii="Arial" w:hAnsi="Arial" w:cs="Arial"/>
              </w:rPr>
              <w:t>φωτοβολταϊκού</w:t>
            </w:r>
            <w:proofErr w:type="spellEnd"/>
            <w:r w:rsidR="0031061A" w:rsidRPr="0031061A">
              <w:rPr>
                <w:rFonts w:ascii="Arial" w:hAnsi="Arial" w:cs="Arial"/>
              </w:rPr>
              <w:t xml:space="preserve"> πάνελ 12V για λειτουργία χλωρίωσης ποσίμου νερού </w:t>
            </w:r>
            <w:proofErr w:type="spellStart"/>
            <w:r w:rsidR="0031061A" w:rsidRPr="0031061A">
              <w:rPr>
                <w:rFonts w:ascii="Arial" w:hAnsi="Arial" w:cs="Arial"/>
              </w:rPr>
              <w:t>Λαφιώνας</w:t>
            </w:r>
            <w:proofErr w:type="spellEnd"/>
            <w:r w:rsidR="0031061A" w:rsidRPr="0031061A">
              <w:rPr>
                <w:rFonts w:ascii="Arial" w:hAnsi="Arial" w:cs="Arial"/>
              </w:rPr>
              <w:t xml:space="preserve"> Λέσβου.</w:t>
            </w:r>
          </w:p>
          <w:p w14:paraId="218E05D4" w14:textId="77777777" w:rsidR="0031061A" w:rsidRPr="006C644E" w:rsidRDefault="0031061A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7007722E" w:rsidR="00FF31AB" w:rsidRPr="0031061A" w:rsidRDefault="00D963D3" w:rsidP="00F713D2">
            <w:pPr>
              <w:rPr>
                <w:rFonts w:ascii="Symbol" w:hAnsi="Symbol" w:cs="Arial"/>
                <w:b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bookmarkStart w:id="0" w:name="_Hlk95218537"/>
            <w:proofErr w:type="spellEnd"/>
            <w:r w:rsidRPr="00FD23C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FD23CD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FD23CD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FD23C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FD23C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FD23C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FD23CD" w:rsidRPr="00FD23CD">
              <w:rPr>
                <w:rFonts w:ascii="Symbol" w:hAnsi="Symbol" w:cs="Arial"/>
                <w:b/>
                <w:sz w:val="22"/>
                <w:szCs w:val="22"/>
              </w:rPr>
              <w:t>2194</w:t>
            </w:r>
            <w:r w:rsidR="004644F7" w:rsidRPr="00FD23C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F00BC" w:rsidRPr="00FD23CD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31061A" w:rsidRPr="00FD23CD">
              <w:rPr>
                <w:rFonts w:ascii="Arial" w:hAnsi="Arial" w:cs="Arial"/>
                <w:b/>
                <w:sz w:val="22"/>
                <w:szCs w:val="22"/>
                <w:lang w:val="en-US"/>
              </w:rPr>
              <w:t>-2-2022</w:t>
            </w:r>
            <w:bookmarkEnd w:id="0"/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1061A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31061A" w:rsidRPr="004E6719" w:rsidRDefault="0031061A" w:rsidP="003106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5498DEAF" w:rsidR="0031061A" w:rsidRPr="0031061A" w:rsidRDefault="0031061A" w:rsidP="0031061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6D0EC6E" w14:textId="77777777" w:rsidR="0031061A" w:rsidRDefault="0031061A" w:rsidP="003106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ΩΤΟΒΟΛΤΑΪΚΟ ΠΑΝΕΛ </w:t>
            </w:r>
          </w:p>
          <w:p w14:paraId="280B1459" w14:textId="77777777" w:rsidR="0031061A" w:rsidRPr="008B307D" w:rsidRDefault="0031061A" w:rsidP="003106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Σ: 3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ATT</w:t>
            </w:r>
          </w:p>
          <w:p w14:paraId="4C1872BF" w14:textId="77777777" w:rsidR="0031061A" w:rsidRPr="008B307D" w:rsidRDefault="0031061A" w:rsidP="003106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ΣΗ ΛΕΙΤΟΥΡΓΙΑΣ: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60F6F01D" w14:textId="77777777" w:rsidR="0031061A" w:rsidRDefault="0031061A" w:rsidP="003106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: ΜΟΝΟΚΡΥΣΤΑΛΙΚΟ</w:t>
            </w:r>
          </w:p>
          <w:p w14:paraId="54E13248" w14:textId="7C66637F" w:rsidR="0031061A" w:rsidRPr="003701DA" w:rsidRDefault="0031061A" w:rsidP="003106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ΓΕΘΟΣ: 1950 Χ 9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5E52D3D7" w14:textId="7E903814" w:rsidR="0031061A" w:rsidRPr="0031061A" w:rsidRDefault="0031061A" w:rsidP="003106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  <w:tc>
          <w:tcPr>
            <w:tcW w:w="1199" w:type="dxa"/>
            <w:vAlign w:val="center"/>
          </w:tcPr>
          <w:p w14:paraId="2A95B739" w14:textId="2C9A1A96" w:rsidR="0031061A" w:rsidRPr="0031061A" w:rsidRDefault="0031061A" w:rsidP="003106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BF371C1" w:rsidR="001C0899" w:rsidRPr="0031061A" w:rsidRDefault="0031061A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618D5C2F" w:rsidR="001C0899" w:rsidRPr="0031061A" w:rsidRDefault="0031061A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</w:t>
            </w:r>
            <w:r w:rsidR="001F00B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7F7863AD" w:rsidR="001C0899" w:rsidRPr="0031061A" w:rsidRDefault="0031061A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68</w:t>
            </w:r>
            <w:r w:rsidR="001F00B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6E38" w14:textId="77777777" w:rsidR="003624FC" w:rsidRDefault="003624FC" w:rsidP="00520154">
      <w:r>
        <w:separator/>
      </w:r>
    </w:p>
  </w:endnote>
  <w:endnote w:type="continuationSeparator" w:id="0">
    <w:p w14:paraId="74DE9951" w14:textId="77777777" w:rsidR="003624FC" w:rsidRDefault="003624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952A" w14:textId="77777777" w:rsidR="003624FC" w:rsidRDefault="003624FC" w:rsidP="00520154">
      <w:r>
        <w:separator/>
      </w:r>
    </w:p>
  </w:footnote>
  <w:footnote w:type="continuationSeparator" w:id="0">
    <w:p w14:paraId="4D334B6D" w14:textId="77777777" w:rsidR="003624FC" w:rsidRDefault="003624F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4A77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F00BC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061A"/>
    <w:rsid w:val="0031308D"/>
    <w:rsid w:val="003145A0"/>
    <w:rsid w:val="00314DF5"/>
    <w:rsid w:val="00324C52"/>
    <w:rsid w:val="00353872"/>
    <w:rsid w:val="00357234"/>
    <w:rsid w:val="00361198"/>
    <w:rsid w:val="003624FC"/>
    <w:rsid w:val="003701DA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74515"/>
    <w:rsid w:val="00483F12"/>
    <w:rsid w:val="004935C1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11C2C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52246"/>
    <w:rsid w:val="00C54D0B"/>
    <w:rsid w:val="00C62EE8"/>
    <w:rsid w:val="00C82B38"/>
    <w:rsid w:val="00C93C76"/>
    <w:rsid w:val="00CA5122"/>
    <w:rsid w:val="00CB33E8"/>
    <w:rsid w:val="00CC56E4"/>
    <w:rsid w:val="00CE38B8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D23CD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1</cp:revision>
  <dcterms:created xsi:type="dcterms:W3CDTF">2015-06-10T19:26:00Z</dcterms:created>
  <dcterms:modified xsi:type="dcterms:W3CDTF">2022-02-25T11:34:00Z</dcterms:modified>
</cp:coreProperties>
</file>